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0C9" w:rsidRDefault="00E451EC">
      <w:r>
        <w:rPr>
          <w:noProof/>
          <w:lang w:bidi="he-IL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085340</wp:posOffset>
            </wp:positionV>
            <wp:extent cx="149225" cy="131445"/>
            <wp:effectExtent l="0" t="0" r="3175" b="1905"/>
            <wp:wrapNone/>
            <wp:docPr id="7" name="Picture 6" descr="Cover_lette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_letter_icon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3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7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77875</wp:posOffset>
                </wp:positionH>
                <wp:positionV relativeFrom="paragraph">
                  <wp:posOffset>2046605</wp:posOffset>
                </wp:positionV>
                <wp:extent cx="1306195" cy="321310"/>
                <wp:effectExtent l="0" t="0" r="8255" b="2540"/>
                <wp:wrapNone/>
                <wp:docPr id="15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12FEF" w:rsidRDefault="00725140" w:rsidP="00712FEF">
                            <w:pPr>
                              <w:spacing w:after="0"/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</w:pPr>
                            <w:r>
                              <w:rPr>
                                <w:rFonts w:ascii="Bebas" w:hAnsi="Bebas"/>
                                <w:color w:val="222222"/>
                                <w:spacing w:val="4"/>
                              </w:rPr>
                              <w:t>COVER   LETT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6" o:spid="_x0000_s1026" type="#_x0000_t202" style="position:absolute;margin-left:61.25pt;margin-top:161.15pt;width:102.85pt;height:25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ZFjsAIAAKwFAAAOAAAAZHJzL2Uyb0RvYy54bWysVNuOmzAQfa/Uf7D8znIJYQN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" filled="f" stroked="f">
                <v:textbox inset="0,0,0,0">
                  <w:txbxContent>
                    <w:p w:rsidR="009B6719" w:rsidRPr="00712FEF" w:rsidRDefault="00725140" w:rsidP="00712FEF">
                      <w:pPr>
                        <w:spacing w:after="0"/>
                        <w:rPr>
                          <w:rFonts w:ascii="Bebas" w:hAnsi="Bebas"/>
                          <w:color w:val="222222"/>
                          <w:spacing w:val="4"/>
                        </w:rPr>
                      </w:pPr>
                      <w:r>
                        <w:rPr>
                          <w:rFonts w:ascii="Bebas" w:hAnsi="Bebas"/>
                          <w:color w:val="222222"/>
                          <w:spacing w:val="4"/>
                        </w:rPr>
                        <w:t>COVER   LETTER</w:t>
                      </w:r>
                    </w:p>
                  </w:txbxContent>
                </v:textbox>
              </v:shape>
            </w:pict>
          </mc:Fallback>
        </mc:AlternateContent>
      </w:r>
      <w:r w:rsidR="00360C6B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267325</wp:posOffset>
                </wp:positionH>
                <wp:positionV relativeFrom="paragraph">
                  <wp:posOffset>408940</wp:posOffset>
                </wp:positionV>
                <wp:extent cx="1638935" cy="1179195"/>
                <wp:effectExtent l="0" t="0" r="18415" b="1905"/>
                <wp:wrapNone/>
                <wp:docPr id="11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935" cy="1179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7CD6" w:rsidRPr="00360C6B" w:rsidRDefault="00DF7CD6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60C6B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+0123 456 789</w:t>
                            </w:r>
                          </w:p>
                          <w:p w:rsidR="00360C6B" w:rsidRPr="00360C6B" w:rsidRDefault="00E451EC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360C6B" w:rsidRPr="00360C6B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paul@anderson.com</w:t>
                              </w:r>
                            </w:hyperlink>
                          </w:p>
                          <w:p w:rsidR="00360C6B" w:rsidRPr="00360C6B" w:rsidRDefault="00E451EC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hyperlink r:id="rId7" w:history="1">
                              <w:r w:rsidR="00360C6B" w:rsidRPr="00360C6B">
                                <w:rPr>
                                  <w:rStyle w:val="Hyperlink"/>
                                  <w:rFonts w:ascii="Roboto Light" w:hAnsi="Roboto Light"/>
                                  <w:color w:val="222222"/>
                                  <w:sz w:val="18"/>
                                  <w:szCs w:val="18"/>
                                  <w:u w:val="none"/>
                                </w:rPr>
                                <w:t>www.paulwebsite.com.usa</w:t>
                              </w:r>
                            </w:hyperlink>
                          </w:p>
                          <w:p w:rsidR="00360C6B" w:rsidRPr="00360C6B" w:rsidRDefault="00360C6B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60C6B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reams Avenue, 5th Floor</w:t>
                            </w:r>
                          </w:p>
                          <w:p w:rsidR="00360C6B" w:rsidRPr="00360C6B" w:rsidRDefault="00360C6B" w:rsidP="00360C6B">
                            <w:pPr>
                              <w:spacing w:after="0" w:line="295" w:lineRule="auto"/>
                              <w:jc w:val="right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360C6B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w York, US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4" o:spid="_x0000_s1027" type="#_x0000_t202" style="position:absolute;margin-left:414.75pt;margin-top:32.2pt;width:129.05pt;height:92.8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Z2sQ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" filled="f" stroked="f">
                <v:textbox inset="0,0,0,0">
                  <w:txbxContent>
                    <w:p w:rsidR="00DF7CD6" w:rsidRPr="00360C6B" w:rsidRDefault="00DF7CD6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360C6B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+0123 456 789</w:t>
                      </w:r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8" w:history="1">
                        <w:r w:rsidRPr="00360C6B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paul@anderson.com</w:t>
                        </w:r>
                      </w:hyperlink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hyperlink r:id="rId9" w:history="1">
                        <w:r w:rsidRPr="00360C6B">
                          <w:rPr>
                            <w:rStyle w:val="Hyperlink"/>
                            <w:rFonts w:ascii="Roboto Light" w:hAnsi="Roboto Light"/>
                            <w:color w:val="222222"/>
                            <w:sz w:val="18"/>
                            <w:szCs w:val="18"/>
                            <w:u w:val="none"/>
                          </w:rPr>
                          <w:t>www.paulwebsite.com.usa</w:t>
                        </w:r>
                      </w:hyperlink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360C6B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reams Avenue, 5th Floor</w:t>
                      </w:r>
                    </w:p>
                    <w:p w:rsidR="00360C6B" w:rsidRPr="00360C6B" w:rsidRDefault="00360C6B" w:rsidP="00360C6B">
                      <w:pPr>
                        <w:spacing w:after="0" w:line="295" w:lineRule="auto"/>
                        <w:jc w:val="right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360C6B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w York, USA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4695825</wp:posOffset>
                </wp:positionV>
                <wp:extent cx="1156970" cy="269875"/>
                <wp:effectExtent l="0" t="0" r="5080" b="15875"/>
                <wp:wrapNone/>
                <wp:docPr id="27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8" type="#_x0000_t202" style="position:absolute;margin-left:55.8pt;margin-top:369.75pt;width:91.1pt;height:21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dsA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" filled="f" stroked="f">
                <v:textbox inset="0,0,0,0">
                  <w:txbxContent>
                    <w:p w:rsidR="004B6A40" w:rsidRPr="004B6A40" w:rsidRDefault="004B6A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4521835</wp:posOffset>
                </wp:positionV>
                <wp:extent cx="1355725" cy="269875"/>
                <wp:effectExtent l="0" t="0" r="15875" b="15875"/>
                <wp:wrapNone/>
                <wp:docPr id="25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  <w:t>Paul 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9" type="#_x0000_t202" style="position:absolute;margin-left:40.25pt;margin-top:356.05pt;width:106.75pt;height:21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qfNsw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" filled="f" stroked="f">
                <v:textbox inset="0,0,0,0">
                  <w:txbxContent>
                    <w:p w:rsidR="004B6A40" w:rsidRPr="004B6A40" w:rsidRDefault="004B6A40" w:rsidP="00D45ECF">
                      <w:pPr>
                        <w:spacing w:after="0"/>
                        <w:jc w:val="right"/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  <w:t>Paul Anderson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091180</wp:posOffset>
                </wp:positionV>
                <wp:extent cx="1156970" cy="269875"/>
                <wp:effectExtent l="0" t="0" r="5080" b="15875"/>
                <wp:wrapNone/>
                <wp:docPr id="19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725140" w:rsidRDefault="00725140" w:rsidP="00D45ECF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444444"/>
                                <w:sz w:val="18"/>
                                <w:szCs w:val="18"/>
                              </w:rPr>
                              <w:t>25/04/20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0" o:spid="_x0000_s1030" type="#_x0000_t202" style="position:absolute;margin-left:55.7pt;margin-top:243.4pt;width:91.1pt;height:21.2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VFU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" filled="f" stroked="f">
                <v:textbox inset="0,0,0,0">
                  <w:txbxContent>
                    <w:p w:rsidR="009B6719" w:rsidRPr="00725140" w:rsidRDefault="00725140" w:rsidP="00D45ECF">
                      <w:pPr>
                        <w:spacing w:after="0"/>
                        <w:jc w:val="right"/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" w:hAnsi="Roboto"/>
                          <w:color w:val="444444"/>
                          <w:sz w:val="18"/>
                          <w:szCs w:val="18"/>
                        </w:rPr>
                        <w:t>25/04/2015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1175</wp:posOffset>
                </wp:positionH>
                <wp:positionV relativeFrom="paragraph">
                  <wp:posOffset>3721735</wp:posOffset>
                </wp:positionV>
                <wp:extent cx="1355725" cy="269875"/>
                <wp:effectExtent l="0" t="0" r="15875" b="15875"/>
                <wp:wrapNone/>
                <wp:docPr id="21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572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980EF4">
                            <w:pPr>
                              <w:spacing w:after="0"/>
                              <w:jc w:val="right"/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444444"/>
                                <w:sz w:val="20"/>
                                <w:szCs w:val="20"/>
                              </w:rPr>
                              <w:t>James William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31" type="#_x0000_t202" style="position:absolute;margin-left:40.25pt;margin-top:293.05pt;width:106.75pt;height:21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SD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" filled="f" stroked="f">
                <v:textbox inset="0,0,0,0">
                  <w:txbxContent>
                    <w:p w:rsidR="004B6A40" w:rsidRPr="004B6A40" w:rsidRDefault="004B6A40" w:rsidP="00980EF4">
                      <w:pPr>
                        <w:spacing w:after="0"/>
                        <w:jc w:val="right"/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444444"/>
                          <w:sz w:val="20"/>
                          <w:szCs w:val="20"/>
                        </w:rPr>
                        <w:t>James Williamson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895725</wp:posOffset>
                </wp:positionV>
                <wp:extent cx="1156970" cy="269875"/>
                <wp:effectExtent l="0" t="0" r="5080" b="15875"/>
                <wp:wrapNone/>
                <wp:docPr id="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69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6A40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444444"/>
                                <w:sz w:val="18"/>
                                <w:szCs w:val="18"/>
                              </w:rPr>
                              <w:t>CEO, Found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3" o:spid="_x0000_s1032" type="#_x0000_t202" style="position:absolute;margin-left:55.8pt;margin-top:306.75pt;width:91.1pt;height:21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JKY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" filled="f" stroked="f">
                <v:textbox inset="0,0,0,0">
                  <w:txbxContent>
                    <w:p w:rsidR="004B6A40" w:rsidRPr="004B6A40" w:rsidRDefault="004B6A40" w:rsidP="00D45ECF">
                      <w:pPr>
                        <w:spacing w:after="0"/>
                        <w:jc w:val="right"/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444444"/>
                          <w:sz w:val="18"/>
                          <w:szCs w:val="18"/>
                        </w:rPr>
                        <w:t>CEO, Founder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4371975</wp:posOffset>
                </wp:positionV>
                <wp:extent cx="1188720" cy="252095"/>
                <wp:effectExtent l="0" t="0" r="11430" b="14605"/>
                <wp:wrapNone/>
                <wp:docPr id="2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3FF1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FROM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1" o:spid="_x0000_s1033" type="#_x0000_t202" style="position:absolute;margin-left:53.5pt;margin-top:344.25pt;width:93.6pt;height:19.8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33sgIAALM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" filled="f" stroked="f">
                <v:textbox inset="0,0,0,0">
                  <w:txbxContent>
                    <w:p w:rsidR="004B6A40" w:rsidRPr="004B3FF1" w:rsidRDefault="004B6A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FROM: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679450</wp:posOffset>
                </wp:positionH>
                <wp:positionV relativeFrom="paragraph">
                  <wp:posOffset>3562350</wp:posOffset>
                </wp:positionV>
                <wp:extent cx="1188720" cy="252095"/>
                <wp:effectExtent l="0" t="0" r="11430" b="14605"/>
                <wp:wrapNone/>
                <wp:docPr id="22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6A40" w:rsidRPr="004B3FF1" w:rsidRDefault="004B6A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TO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34" type="#_x0000_t202" style="position:absolute;margin-left:53.5pt;margin-top:280.5pt;width:93.6pt;height:19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" filled="f" stroked="f">
                <v:textbox inset="0,0,0,0">
                  <w:txbxContent>
                    <w:p w:rsidR="004B6A40" w:rsidRPr="004B3FF1" w:rsidRDefault="004B6A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TO:</w:t>
                      </w:r>
                    </w:p>
                  </w:txbxContent>
                </v:textbox>
              </v:shape>
            </w:pict>
          </mc:Fallback>
        </mc:AlternateContent>
      </w:r>
      <w:r w:rsidR="003D1D5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>
                <wp:simplePos x="0" y="0"/>
                <wp:positionH relativeFrom="column">
                  <wp:posOffset>678180</wp:posOffset>
                </wp:positionH>
                <wp:positionV relativeFrom="paragraph">
                  <wp:posOffset>2914650</wp:posOffset>
                </wp:positionV>
                <wp:extent cx="1188720" cy="252095"/>
                <wp:effectExtent l="0" t="0" r="11430" b="14605"/>
                <wp:wrapNone/>
                <wp:docPr id="18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B6719" w:rsidRPr="004B3FF1" w:rsidRDefault="00725140" w:rsidP="00D45ECF">
                            <w:pPr>
                              <w:spacing w:after="0"/>
                              <w:jc w:val="right"/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ebas" w:hAnsi="Bebas"/>
                                <w:color w:val="268CB3"/>
                                <w:spacing w:val="2"/>
                                <w:sz w:val="18"/>
                                <w:szCs w:val="18"/>
                              </w:rPr>
                              <w:t>DATE: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9" o:spid="_x0000_s1035" type="#_x0000_t202" style="position:absolute;margin-left:53.4pt;margin-top:229.5pt;width:93.6pt;height:19.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" filled="f" stroked="f">
                <v:textbox inset="0,0,0,0">
                  <w:txbxContent>
                    <w:p w:rsidR="009B6719" w:rsidRPr="004B3FF1" w:rsidRDefault="00725140" w:rsidP="00D45ECF">
                      <w:pPr>
                        <w:spacing w:after="0"/>
                        <w:jc w:val="right"/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</w:pPr>
                      <w:r>
                        <w:rPr>
                          <w:rFonts w:ascii="Bebas" w:hAnsi="Bebas"/>
                          <w:color w:val="268CB3"/>
                          <w:spacing w:val="2"/>
                          <w:sz w:val="18"/>
                          <w:szCs w:val="18"/>
                        </w:rPr>
                        <w:t>DATE:</w:t>
                      </w:r>
                    </w:p>
                  </w:txbxContent>
                </v:textbox>
              </v:shape>
            </w:pict>
          </mc:Fallback>
        </mc:AlternateContent>
      </w:r>
      <w:r w:rsidR="006A038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299970</wp:posOffset>
                </wp:positionH>
                <wp:positionV relativeFrom="paragraph">
                  <wp:posOffset>1353185</wp:posOffset>
                </wp:positionV>
                <wp:extent cx="1743710" cy="236220"/>
                <wp:effectExtent l="0" t="0" r="8890" b="1143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7FCA" w:rsidRPr="00712FEF" w:rsidRDefault="00267FCA" w:rsidP="00712FEF">
                            <w:pPr>
                              <w:spacing w:after="0"/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</w:pPr>
                            <w:r w:rsidRPr="00712FEF">
                              <w:rPr>
                                <w:rFonts w:ascii="Roboto" w:hAnsi="Roboto"/>
                                <w:color w:val="222222"/>
                                <w:spacing w:val="16"/>
                                <w:sz w:val="18"/>
                                <w:szCs w:val="18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6" type="#_x0000_t202" style="position:absolute;margin-left:181.1pt;margin-top:106.55pt;width:137.3pt;height:18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" filled="f" stroked="f">
                <v:textbox inset="0,0,0,0">
                  <w:txbxContent>
                    <w:p w:rsidR="00267FCA" w:rsidRPr="00712FEF" w:rsidRDefault="00267FCA" w:rsidP="00712FEF">
                      <w:pPr>
                        <w:spacing w:after="0"/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</w:pPr>
                      <w:r w:rsidRPr="00712FEF">
                        <w:rPr>
                          <w:rFonts w:ascii="Roboto" w:hAnsi="Roboto"/>
                          <w:color w:val="222222"/>
                          <w:spacing w:val="16"/>
                          <w:sz w:val="18"/>
                          <w:szCs w:val="18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6A038D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90445</wp:posOffset>
                </wp:positionH>
                <wp:positionV relativeFrom="paragraph">
                  <wp:posOffset>321945</wp:posOffset>
                </wp:positionV>
                <wp:extent cx="2898775" cy="1132840"/>
                <wp:effectExtent l="0" t="0" r="15875" b="1016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8775" cy="1132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2731" w:rsidRPr="00D111DB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</w:pPr>
                            <w:r w:rsidRPr="00D111DB"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  <w:t>PAUL</w:t>
                            </w:r>
                          </w:p>
                          <w:p w:rsidR="00782731" w:rsidRPr="00D111DB" w:rsidRDefault="00782731" w:rsidP="00782731">
                            <w:pPr>
                              <w:spacing w:after="0" w:line="240" w:lineRule="auto"/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</w:pPr>
                            <w:r w:rsidRPr="00D111DB">
                              <w:rPr>
                                <w:rFonts w:ascii="Bebas" w:hAnsi="Bebas"/>
                                <w:color w:val="268CB3"/>
                                <w:sz w:val="60"/>
                                <w:szCs w:val="60"/>
                              </w:rPr>
                              <w:t>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7" type="#_x0000_t202" style="position:absolute;margin-left:180.35pt;margin-top:25.35pt;width:228.25pt;height:89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z1VswIAALI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" filled="f" stroked="f">
                <v:textbox inset="0,0,0,0">
                  <w:txbxContent>
                    <w:p w:rsidR="00782731" w:rsidRPr="00D111DB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</w:pPr>
                      <w:r w:rsidRPr="00D111DB"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  <w:t>PAUL</w:t>
                      </w:r>
                    </w:p>
                    <w:p w:rsidR="00782731" w:rsidRPr="00D111DB" w:rsidRDefault="00782731" w:rsidP="00782731">
                      <w:pPr>
                        <w:spacing w:after="0" w:line="240" w:lineRule="auto"/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</w:pPr>
                      <w:r w:rsidRPr="00D111DB">
                        <w:rPr>
                          <w:rFonts w:ascii="Bebas" w:hAnsi="Bebas"/>
                          <w:color w:val="268CB3"/>
                          <w:sz w:val="60"/>
                          <w:szCs w:val="60"/>
                        </w:rPr>
                        <w:t>ANDERSON</w:t>
                      </w:r>
                    </w:p>
                  </w:txbxContent>
                </v:textbox>
              </v:shape>
            </w:pict>
          </mc:Fallback>
        </mc:AlternateContent>
      </w:r>
      <w:r w:rsidR="001D393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2899410</wp:posOffset>
                </wp:positionV>
                <wp:extent cx="4846320" cy="4992370"/>
                <wp:effectExtent l="0" t="0" r="11430" b="17780"/>
                <wp:wrapNone/>
                <wp:docPr id="28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4992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5140" w:rsidRDefault="00725140" w:rsidP="003C558E">
                            <w:pPr>
                              <w:spacing w:after="0" w:line="300" w:lineRule="auto"/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72514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D</w:t>
                            </w:r>
                            <w:r w:rsidR="004B6A4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e</w:t>
                            </w:r>
                            <w:r w:rsidRPr="00725140"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  <w:t>ar Sir</w:t>
                            </w:r>
                          </w:p>
                          <w:p w:rsidR="004B6A40" w:rsidRPr="004B6A40" w:rsidRDefault="004B6A40" w:rsidP="003C558E">
                            <w:pPr>
                              <w:spacing w:after="0" w:line="300" w:lineRule="auto"/>
                              <w:rPr>
                                <w:rFonts w:ascii="Roboto" w:hAnsi="Roboto"/>
                                <w:color w:val="222222"/>
                                <w:sz w:val="18"/>
                                <w:szCs w:val="18"/>
                              </w:rPr>
                            </w:pPr>
                          </w:p>
                          <w:p w:rsidR="003C558E" w:rsidRDefault="00725140" w:rsidP="003C558E">
                            <w:pPr>
                              <w:spacing w:after="0" w:line="300" w:lineRule="auto"/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</w:pP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Lorem ipsum dolor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ipiscing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do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iusmo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mpo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ncidid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magna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rpor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d mini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ni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ostru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xercitatio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llamc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is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ip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mmod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Duis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ru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dolor i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reprehender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s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ill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fugi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ull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ari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cepte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ccaec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upidat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oide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culpa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eser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d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um.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erspiciat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nd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mn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s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at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rror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santi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m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udanti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ot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re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peri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ps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b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ll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nvent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ritat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quas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rchitect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eata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vitae dicta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plicab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Nemo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ps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spern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fugit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un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gn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ration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qu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sci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e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orr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psu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dolor si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me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cte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dipisc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e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num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i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d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tempor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ncid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agn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er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ni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d minima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niam.A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r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o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ccusam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ust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dio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ignissimo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ucimu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blanditi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praesenti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elenit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t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rrupt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os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estia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ceptur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i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ccaecat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upidita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n provident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imiliqu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in culpa qu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offic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eserun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liti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animi, id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t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fug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ostrum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xercitation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ll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rpor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suscip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laborios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nisi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u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liquid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ex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mmodi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?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is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aute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ur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reprehender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in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a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oluptat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it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ss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quam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nihil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molestiae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consequatur</w:t>
                            </w:r>
                            <w:proofErr w:type="spellEnd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vel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illum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qui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dolorem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eum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fugiat</w:t>
                            </w:r>
                            <w:proofErr w:type="spellEnd"/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t>.</w:t>
                            </w:r>
                            <w:r w:rsidR="003C558E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</w:r>
                          </w:p>
                          <w:p w:rsidR="009B6719" w:rsidRPr="00725140" w:rsidRDefault="00725140" w:rsidP="003C558E">
                            <w:pPr>
                              <w:spacing w:after="0" w:line="300" w:lineRule="auto"/>
                            </w:pP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  <w:t>Sincerely</w:t>
                            </w:r>
                            <w:r w:rsidRPr="00725140">
                              <w:rPr>
                                <w:rFonts w:ascii="Roboto Light" w:hAnsi="Roboto Light"/>
                                <w:color w:val="222222"/>
                                <w:sz w:val="18"/>
                                <w:szCs w:val="18"/>
                              </w:rPr>
                              <w:cr/>
                              <w:t>Paul Anders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38" type="#_x0000_t202" style="position:absolute;margin-left:180.45pt;margin-top:228.3pt;width:381.6pt;height:393.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" filled="f" stroked="f">
                <v:textbox inset="0,0,0,0">
                  <w:txbxContent>
                    <w:p w:rsidR="00725140" w:rsidRDefault="00725140" w:rsidP="003C558E">
                      <w:pPr>
                        <w:spacing w:after="0" w:line="300" w:lineRule="auto"/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</w:pPr>
                      <w:r w:rsidRPr="0072514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D</w:t>
                      </w:r>
                      <w:r w:rsidR="004B6A4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e</w:t>
                      </w:r>
                      <w:r w:rsidRPr="00725140"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  <w:t>ar Sir</w:t>
                      </w:r>
                    </w:p>
                    <w:p w:rsidR="004B6A40" w:rsidRPr="004B6A40" w:rsidRDefault="004B6A40" w:rsidP="003C558E">
                      <w:pPr>
                        <w:spacing w:after="0" w:line="300" w:lineRule="auto"/>
                        <w:rPr>
                          <w:rFonts w:ascii="Roboto" w:hAnsi="Roboto"/>
                          <w:color w:val="222222"/>
                          <w:sz w:val="18"/>
                          <w:szCs w:val="18"/>
                        </w:rPr>
                      </w:pPr>
                    </w:p>
                    <w:p w:rsidR="003C558E" w:rsidRDefault="00725140" w:rsidP="003C558E">
                      <w:pPr>
                        <w:spacing w:after="0" w:line="300" w:lineRule="auto"/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</w:pP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Lorem ipsum dolor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ipiscing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do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iusmo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mpo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ncidid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magna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rpor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d mini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ni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ostru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xercitatio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llamc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is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ip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mmod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Duis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ru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dolor i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reprehender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s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ill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fugi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ull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ari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cepte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i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ccaec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upidat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oide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culpa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ffic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eser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d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um.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erspiciat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nd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mn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s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at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rror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santi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m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udanti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ot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re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peri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ps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b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ll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nvent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ritat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quas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rchitect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eata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vitae dicta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plicab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Nemo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ps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spern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fugit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un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gn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ration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qu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sci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e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orr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psu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dolor si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me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cte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dipisc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e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num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i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d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tempor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ncid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agn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er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ni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d minima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niam.A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r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o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ccusam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ust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dio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ignissimo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ucimu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blanditi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praesenti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elenit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t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rrupt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os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estia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ceptur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i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ccaecat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upidita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n provident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imiliqu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in culpa qu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offic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eserun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liti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animi, id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t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fug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. </w:t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ostrum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xercitation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ll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rpor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suscip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laborios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nisi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u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liquid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ex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mmodi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?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is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aute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ur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reprehender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in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a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oluptat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it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ss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quam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nihil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molestiae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consequatur</w:t>
                      </w:r>
                      <w:proofErr w:type="spellEnd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vel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illum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qui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dolorem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eum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fugiat</w:t>
                      </w:r>
                      <w:proofErr w:type="spellEnd"/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t>.</w:t>
                      </w:r>
                      <w:r w:rsidR="003C558E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</w:r>
                    </w:p>
                    <w:p w:rsidR="009B6719" w:rsidRPr="00725140" w:rsidRDefault="00725140" w:rsidP="003C558E">
                      <w:pPr>
                        <w:spacing w:after="0" w:line="300" w:lineRule="auto"/>
                      </w:pP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  <w:t>Sincerely</w:t>
                      </w:r>
                      <w:r w:rsidRPr="00725140">
                        <w:rPr>
                          <w:rFonts w:ascii="Roboto Light" w:hAnsi="Roboto Light"/>
                          <w:color w:val="222222"/>
                          <w:sz w:val="18"/>
                          <w:szCs w:val="18"/>
                        </w:rPr>
                        <w:cr/>
                        <w:t>Paul Anderson</w:t>
                      </w:r>
                    </w:p>
                  </w:txbxContent>
                </v:textbox>
              </v:shape>
            </w:pict>
          </mc:Fallback>
        </mc:AlternateContent>
      </w:r>
      <w:r w:rsidR="003C558E">
        <w:rPr>
          <w:noProof/>
          <w:lang w:bidi="he-IL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2302279</wp:posOffset>
            </wp:positionH>
            <wp:positionV relativeFrom="paragraph">
              <wp:posOffset>8102138</wp:posOffset>
            </wp:positionV>
            <wp:extent cx="1371946" cy="343593"/>
            <wp:effectExtent l="19050" t="0" r="0" b="0"/>
            <wp:wrapNone/>
            <wp:docPr id="10" name="Picture 9" descr="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71946" cy="3435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F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23465</wp:posOffset>
                </wp:positionH>
                <wp:positionV relativeFrom="paragraph">
                  <wp:posOffset>2149475</wp:posOffset>
                </wp:positionV>
                <wp:extent cx="4788535" cy="0"/>
                <wp:effectExtent l="18415" t="15875" r="12700" b="12700"/>
                <wp:wrapNone/>
                <wp:docPr id="1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88535" cy="0"/>
                        </a:xfrm>
                        <a:prstGeom prst="straightConnector1">
                          <a:avLst/>
                        </a:prstGeom>
                        <a:noFill/>
                        <a:ln w="19050" cap="rnd">
                          <a:solidFill>
                            <a:srgbClr val="222222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9E8F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" o:spid="_x0000_s1026" type="#_x0000_t32" style="position:absolute;margin-left:182.95pt;margin-top:169.25pt;width:377.0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" strokecolor="#222" strokeweight="1.5pt">
                <v:stroke dashstyle="1 1" endcap="round"/>
              </v:shape>
            </w:pict>
          </mc:Fallback>
        </mc:AlternateContent>
      </w:r>
      <w:r w:rsidR="007F58B5">
        <w:rPr>
          <w:noProof/>
          <w:lang w:bidi="he-IL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7041642</wp:posOffset>
            </wp:positionH>
            <wp:positionV relativeFrom="paragraph">
              <wp:posOffset>998525</wp:posOffset>
            </wp:positionV>
            <wp:extent cx="75413" cy="113385"/>
            <wp:effectExtent l="19050" t="0" r="787" b="0"/>
            <wp:wrapNone/>
            <wp:docPr id="5" name="Picture 4" descr="Address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ress_icon_blu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413" cy="11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3F26">
        <w:rPr>
          <w:noProof/>
          <w:lang w:bidi="he-IL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7019198</wp:posOffset>
            </wp:positionH>
            <wp:positionV relativeFrom="paragraph">
              <wp:posOffset>822346</wp:posOffset>
            </wp:positionV>
            <wp:extent cx="118032" cy="98191"/>
            <wp:effectExtent l="19050" t="0" r="0" b="0"/>
            <wp:wrapNone/>
            <wp:docPr id="4" name="Picture 3" descr="Web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_icon_blu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032" cy="98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FB2">
        <w:rPr>
          <w:noProof/>
          <w:lang w:bidi="he-IL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7022709</wp:posOffset>
            </wp:positionH>
            <wp:positionV relativeFrom="paragraph">
              <wp:posOffset>635171</wp:posOffset>
            </wp:positionV>
            <wp:extent cx="107458" cy="79780"/>
            <wp:effectExtent l="19050" t="0" r="6842" b="0"/>
            <wp:wrapNone/>
            <wp:docPr id="3" name="Picture 2" descr="Email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ail_icon_blue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458" cy="7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7815">
        <w:rPr>
          <w:noProof/>
          <w:lang w:bidi="he-IL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7024336</wp:posOffset>
            </wp:positionH>
            <wp:positionV relativeFrom="paragraph">
              <wp:posOffset>432652</wp:posOffset>
            </wp:positionV>
            <wp:extent cx="103688" cy="104327"/>
            <wp:effectExtent l="19050" t="0" r="0" b="0"/>
            <wp:wrapNone/>
            <wp:docPr id="1" name="Picture 0" descr="Phone_icon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_icon_blu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688" cy="104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0EF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2016125</wp:posOffset>
                </wp:positionV>
                <wp:extent cx="266700" cy="266700"/>
                <wp:effectExtent l="0" t="0" r="0" b="0"/>
                <wp:wrapNone/>
                <wp:docPr id="9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  <a:solidFill>
                          <a:srgbClr val="268C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83E63" id="Oval 105" o:spid="_x0000_s1026" style="position:absolute;margin-left:34pt;margin-top:158.75pt;width:21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" fillcolor="#268cb3" stroked="f"/>
            </w:pict>
          </mc:Fallback>
        </mc:AlternateContent>
      </w:r>
      <w:r w:rsidR="00980EF4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531495</wp:posOffset>
                </wp:positionH>
                <wp:positionV relativeFrom="paragraph">
                  <wp:posOffset>431165</wp:posOffset>
                </wp:positionV>
                <wp:extent cx="1231900" cy="1231900"/>
                <wp:effectExtent l="7620" t="2540" r="8255" b="3810"/>
                <wp:wrapNone/>
                <wp:docPr id="2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1900" cy="12319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3EAB71" id="Oval 3" o:spid="_x0000_s1026" style="position:absolute;margin-left:41.85pt;margin-top:33.95pt;width:97pt;height:97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" fillcolor="#7f7f7f [1612]" stroked="f"/>
            </w:pict>
          </mc:Fallback>
        </mc:AlternateContent>
      </w:r>
      <w:r w:rsidR="00827BB8">
        <w:t xml:space="preserve"> </w:t>
      </w:r>
      <w:bookmarkStart w:id="0" w:name="_GoBack"/>
      <w:bookmarkEnd w:id="0"/>
    </w:p>
    <w:sectPr w:rsidR="00C020C9" w:rsidSect="004657B0">
      <w:pgSz w:w="11907" w:h="16839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ba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7B0"/>
    <w:rsid w:val="0000117E"/>
    <w:rsid w:val="00011F12"/>
    <w:rsid w:val="00047E76"/>
    <w:rsid w:val="000556C6"/>
    <w:rsid w:val="00060C6B"/>
    <w:rsid w:val="00075E74"/>
    <w:rsid w:val="0008433C"/>
    <w:rsid w:val="00091077"/>
    <w:rsid w:val="000940CB"/>
    <w:rsid w:val="000B1CDD"/>
    <w:rsid w:val="000E6C08"/>
    <w:rsid w:val="001025F4"/>
    <w:rsid w:val="00116C7B"/>
    <w:rsid w:val="00130403"/>
    <w:rsid w:val="001346B0"/>
    <w:rsid w:val="00144DA5"/>
    <w:rsid w:val="001B4EB0"/>
    <w:rsid w:val="001C7801"/>
    <w:rsid w:val="001D3939"/>
    <w:rsid w:val="001F6AFA"/>
    <w:rsid w:val="00235640"/>
    <w:rsid w:val="00243FC1"/>
    <w:rsid w:val="00247815"/>
    <w:rsid w:val="002519A9"/>
    <w:rsid w:val="00267FCA"/>
    <w:rsid w:val="002A33EF"/>
    <w:rsid w:val="002B3521"/>
    <w:rsid w:val="002B5566"/>
    <w:rsid w:val="002C0A0F"/>
    <w:rsid w:val="002C7E56"/>
    <w:rsid w:val="00324D0D"/>
    <w:rsid w:val="00330A2E"/>
    <w:rsid w:val="003332CB"/>
    <w:rsid w:val="00350F0F"/>
    <w:rsid w:val="003543FD"/>
    <w:rsid w:val="00360C6B"/>
    <w:rsid w:val="003904D6"/>
    <w:rsid w:val="003C558E"/>
    <w:rsid w:val="003D1D5D"/>
    <w:rsid w:val="004657B0"/>
    <w:rsid w:val="004A2DCF"/>
    <w:rsid w:val="004B3FF1"/>
    <w:rsid w:val="004B6A40"/>
    <w:rsid w:val="004D1162"/>
    <w:rsid w:val="004E77EB"/>
    <w:rsid w:val="005364D5"/>
    <w:rsid w:val="00585AE3"/>
    <w:rsid w:val="005A3478"/>
    <w:rsid w:val="005B2B5C"/>
    <w:rsid w:val="005B7928"/>
    <w:rsid w:val="005C6F14"/>
    <w:rsid w:val="005D3B19"/>
    <w:rsid w:val="005F43BA"/>
    <w:rsid w:val="006037A9"/>
    <w:rsid w:val="00631199"/>
    <w:rsid w:val="006471CA"/>
    <w:rsid w:val="00675B0F"/>
    <w:rsid w:val="00690033"/>
    <w:rsid w:val="006A038D"/>
    <w:rsid w:val="00706BE8"/>
    <w:rsid w:val="00712FEF"/>
    <w:rsid w:val="00725140"/>
    <w:rsid w:val="00772E0F"/>
    <w:rsid w:val="00782731"/>
    <w:rsid w:val="00793E55"/>
    <w:rsid w:val="0079559C"/>
    <w:rsid w:val="007A4E83"/>
    <w:rsid w:val="007F52A5"/>
    <w:rsid w:val="007F58B5"/>
    <w:rsid w:val="00802FAC"/>
    <w:rsid w:val="00827BB8"/>
    <w:rsid w:val="008749DF"/>
    <w:rsid w:val="008E530C"/>
    <w:rsid w:val="009041E5"/>
    <w:rsid w:val="00925BFC"/>
    <w:rsid w:val="009347A3"/>
    <w:rsid w:val="00940F98"/>
    <w:rsid w:val="0094219B"/>
    <w:rsid w:val="00980EF4"/>
    <w:rsid w:val="00982504"/>
    <w:rsid w:val="009B6719"/>
    <w:rsid w:val="00A007A9"/>
    <w:rsid w:val="00A2160A"/>
    <w:rsid w:val="00A25E52"/>
    <w:rsid w:val="00AB5DF8"/>
    <w:rsid w:val="00AE34B4"/>
    <w:rsid w:val="00B05FB2"/>
    <w:rsid w:val="00B47568"/>
    <w:rsid w:val="00BB64DB"/>
    <w:rsid w:val="00C020C9"/>
    <w:rsid w:val="00C05D4B"/>
    <w:rsid w:val="00C109EA"/>
    <w:rsid w:val="00C20ED8"/>
    <w:rsid w:val="00C51270"/>
    <w:rsid w:val="00D111DB"/>
    <w:rsid w:val="00D1707E"/>
    <w:rsid w:val="00D42DA1"/>
    <w:rsid w:val="00D45ECF"/>
    <w:rsid w:val="00D95A4D"/>
    <w:rsid w:val="00DB1511"/>
    <w:rsid w:val="00DC20CC"/>
    <w:rsid w:val="00DD0136"/>
    <w:rsid w:val="00DD0242"/>
    <w:rsid w:val="00DF45CB"/>
    <w:rsid w:val="00DF7CD6"/>
    <w:rsid w:val="00E04289"/>
    <w:rsid w:val="00E265EF"/>
    <w:rsid w:val="00E451EC"/>
    <w:rsid w:val="00E5184F"/>
    <w:rsid w:val="00E55E89"/>
    <w:rsid w:val="00EE3FD1"/>
    <w:rsid w:val="00EF0FCA"/>
    <w:rsid w:val="00F22276"/>
    <w:rsid w:val="00F33F26"/>
    <w:rsid w:val="00F41E1A"/>
    <w:rsid w:val="00F55563"/>
    <w:rsid w:val="00F6146B"/>
    <w:rsid w:val="00FC68B2"/>
    <w:rsid w:val="00FD3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333,#268cb3,#f9c,#444,black"/>
    </o:shapedefaults>
    <o:shapelayout v:ext="edit">
      <o:idmap v:ext="edit" data="1"/>
    </o:shapelayout>
  </w:shapeDefaults>
  <w:decimalSymbol w:val="."/>
  <w:listSeparator w:val=","/>
  <w15:docId w15:val="{B27D6A6C-A196-40CD-8617-C3FCB6B0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20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57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60C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@anderson.com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yperlink" Target="http://www.paulwebsite.com.usa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paul@anderson.com" TargetMode="External"/><Relationship Id="rId11" Type="http://schemas.openxmlformats.org/officeDocument/2006/relationships/image" Target="media/image3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www.paulwebsite.com.us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0161B-B061-441E-8CCF-8A48CE112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amzid Hasan</cp:lastModifiedBy>
  <cp:revision>28</cp:revision>
  <dcterms:created xsi:type="dcterms:W3CDTF">2017-02-26T07:41:00Z</dcterms:created>
  <dcterms:modified xsi:type="dcterms:W3CDTF">2017-02-26T07:55:00Z</dcterms:modified>
</cp:coreProperties>
</file>